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BBE0" w14:textId="78534791" w:rsidR="00AC0641" w:rsidRDefault="00AC0641" w:rsidP="00AC0641">
      <w:pPr>
        <w:tabs>
          <w:tab w:val="left" w:pos="3750"/>
        </w:tabs>
        <w:rPr>
          <w:sz w:val="28"/>
          <w:szCs w:val="28"/>
          <w:lang w:val="uk-UA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9"/>
      </w:tblGrid>
      <w:tr w:rsidR="00AC0641" w:rsidRPr="00206D55" w14:paraId="6700AC21" w14:textId="77777777" w:rsidTr="002A57CF">
        <w:tc>
          <w:tcPr>
            <w:tcW w:w="3935" w:type="dxa"/>
            <w:shd w:val="clear" w:color="auto" w:fill="auto"/>
          </w:tcPr>
          <w:p w14:paraId="0169550C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ЗАТВЕРДЖЕНО</w:t>
            </w:r>
          </w:p>
          <w:p w14:paraId="40F06A93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Рішення </w:t>
            </w:r>
            <w:proofErr w:type="spellStart"/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Степанківської</w:t>
            </w:r>
            <w:proofErr w:type="spellEnd"/>
          </w:p>
          <w:p w14:paraId="6235729A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сільської ради</w:t>
            </w:r>
          </w:p>
          <w:p w14:paraId="377A6426" w14:textId="77777777" w:rsidR="00AC0641" w:rsidRPr="00206D55" w:rsidRDefault="002A57CF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№02-09</w:t>
            </w:r>
            <w:r w:rsidR="00AC0641" w:rsidRPr="00206D55">
              <w:rPr>
                <w:rFonts w:eastAsia="Calibri"/>
                <w:sz w:val="28"/>
                <w:szCs w:val="28"/>
                <w:lang w:val="uk-UA" w:eastAsia="uk-UA"/>
              </w:rPr>
              <w:t>/</w:t>
            </w:r>
            <w:r w:rsidR="00AC0641" w:rsidRPr="00206D55">
              <w:rPr>
                <w:rFonts w:eastAsia="Calibri"/>
                <w:sz w:val="28"/>
                <w:szCs w:val="28"/>
                <w:lang w:val="en-US" w:eastAsia="uk-UA"/>
              </w:rPr>
              <w:t>VIII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від 21.12</w:t>
            </w:r>
            <w:r w:rsidR="00AC0641" w:rsidRPr="00206D55">
              <w:rPr>
                <w:rFonts w:eastAsia="Calibri"/>
                <w:sz w:val="28"/>
                <w:szCs w:val="28"/>
                <w:lang w:val="uk-UA" w:eastAsia="uk-UA"/>
              </w:rPr>
              <w:t>.2020 р.</w:t>
            </w:r>
          </w:p>
          <w:p w14:paraId="6D60D65A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/друге пленарне засідання/</w:t>
            </w:r>
          </w:p>
          <w:p w14:paraId="370C1EA7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</w:p>
        </w:tc>
      </w:tr>
    </w:tbl>
    <w:p w14:paraId="1FD8686C" w14:textId="77777777" w:rsidR="00AC0641" w:rsidRPr="00206D55" w:rsidRDefault="00AC0641" w:rsidP="00AC0641">
      <w:pPr>
        <w:autoSpaceDE w:val="0"/>
        <w:autoSpaceDN w:val="0"/>
        <w:adjustRightInd w:val="0"/>
        <w:ind w:left="4956"/>
        <w:jc w:val="both"/>
        <w:rPr>
          <w:lang w:val="uk-UA" w:eastAsia="uk-UA"/>
        </w:rPr>
      </w:pPr>
      <w:r w:rsidRPr="00206D55">
        <w:rPr>
          <w:lang w:val="uk-UA" w:eastAsia="uk-UA"/>
        </w:rPr>
        <w:t xml:space="preserve">                  </w:t>
      </w:r>
    </w:p>
    <w:p w14:paraId="4C2AC96E" w14:textId="77777777" w:rsidR="00AC0641" w:rsidRPr="00206D55" w:rsidRDefault="00AC0641" w:rsidP="00AC0641">
      <w:pPr>
        <w:autoSpaceDE w:val="0"/>
        <w:autoSpaceDN w:val="0"/>
        <w:adjustRightInd w:val="0"/>
        <w:ind w:left="4956"/>
        <w:jc w:val="right"/>
        <w:rPr>
          <w:rFonts w:eastAsia="Calibri"/>
          <w:sz w:val="28"/>
          <w:szCs w:val="28"/>
          <w:lang w:val="uk-UA" w:eastAsia="uk-UA"/>
        </w:rPr>
      </w:pPr>
      <w:r w:rsidRPr="00206D55">
        <w:rPr>
          <w:lang w:val="uk-UA" w:eastAsia="uk-UA"/>
        </w:rPr>
        <w:t xml:space="preserve">  </w:t>
      </w:r>
    </w:p>
    <w:p w14:paraId="207E64C5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2BEC8AF2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2C9B344A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5931D492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67B4CF23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E7B5359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C394ACE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CF7B9FF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6A73A8A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587D7DDF" w14:textId="77777777" w:rsidR="00AC0641" w:rsidRPr="00206D55" w:rsidRDefault="00AC0641" w:rsidP="00AC0641">
      <w:pPr>
        <w:jc w:val="center"/>
        <w:rPr>
          <w:b/>
          <w:sz w:val="28"/>
          <w:szCs w:val="28"/>
          <w:lang w:val="uk-UA" w:eastAsia="en-US"/>
        </w:rPr>
      </w:pPr>
    </w:p>
    <w:p w14:paraId="6152C7A0" w14:textId="77777777" w:rsidR="00AC0641" w:rsidRPr="00206D55" w:rsidRDefault="00AC0641" w:rsidP="00AC0641">
      <w:pPr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206D55">
        <w:rPr>
          <w:b/>
          <w:sz w:val="28"/>
          <w:szCs w:val="28"/>
          <w:lang w:eastAsia="en-US"/>
        </w:rPr>
        <w:t>ПРОГРАМА</w:t>
      </w:r>
      <w:r w:rsidR="002A57CF">
        <w:rPr>
          <w:b/>
          <w:sz w:val="28"/>
          <w:szCs w:val="28"/>
          <w:lang w:val="uk-UA" w:eastAsia="en-US"/>
        </w:rPr>
        <w:t xml:space="preserve"> </w:t>
      </w:r>
    </w:p>
    <w:p w14:paraId="3FC12961" w14:textId="77777777" w:rsidR="00AC0641" w:rsidRDefault="00AC0641" w:rsidP="00AC064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D69FB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 xml:space="preserve">Вдосконалення сучасних </w:t>
      </w:r>
      <w:r w:rsidRPr="007D69FB">
        <w:rPr>
          <w:b/>
          <w:sz w:val="28"/>
          <w:szCs w:val="28"/>
          <w:lang w:val="uk-UA"/>
        </w:rPr>
        <w:t>інформаційн</w:t>
      </w:r>
      <w:r>
        <w:rPr>
          <w:b/>
          <w:sz w:val="28"/>
          <w:szCs w:val="28"/>
          <w:lang w:val="uk-UA"/>
        </w:rPr>
        <w:t>о-комунікаційних технологій</w:t>
      </w:r>
    </w:p>
    <w:p w14:paraId="705D496C" w14:textId="77777777" w:rsidR="00AC0641" w:rsidRPr="007D69FB" w:rsidRDefault="00AC0641" w:rsidP="00AC064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D69F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 освітньому</w:t>
      </w:r>
      <w:r w:rsidRPr="007D69FB">
        <w:rPr>
          <w:b/>
          <w:sz w:val="28"/>
          <w:szCs w:val="28"/>
          <w:lang w:val="uk-UA"/>
        </w:rPr>
        <w:t xml:space="preserve"> процес</w:t>
      </w:r>
      <w:r>
        <w:rPr>
          <w:b/>
          <w:sz w:val="28"/>
          <w:szCs w:val="28"/>
          <w:lang w:val="uk-UA"/>
        </w:rPr>
        <w:t xml:space="preserve">і </w:t>
      </w:r>
      <w:r w:rsidRPr="007D69FB">
        <w:rPr>
          <w:b/>
          <w:sz w:val="28"/>
          <w:szCs w:val="28"/>
          <w:lang w:val="uk-UA"/>
        </w:rPr>
        <w:t xml:space="preserve">закладів загальної середньої освіти» </w:t>
      </w:r>
    </w:p>
    <w:p w14:paraId="45D6B69C" w14:textId="77777777" w:rsidR="00AC0641" w:rsidRPr="00D3075B" w:rsidRDefault="00AC0641" w:rsidP="00AC064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 рік</w:t>
      </w:r>
    </w:p>
    <w:p w14:paraId="59285A9C" w14:textId="77777777" w:rsidR="00AC0641" w:rsidRPr="00206D55" w:rsidRDefault="00AC0641" w:rsidP="00AC0641">
      <w:pPr>
        <w:jc w:val="center"/>
        <w:rPr>
          <w:b/>
          <w:sz w:val="28"/>
          <w:szCs w:val="28"/>
          <w:lang w:val="uk-UA" w:eastAsia="en-US"/>
        </w:rPr>
      </w:pPr>
    </w:p>
    <w:p w14:paraId="7C28E7A3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484B57AB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D6F13EA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95BB4D9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4E35D58D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24E71A5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66A7E3E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E79C5F4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0ABD94F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BBCAA55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5FDF3174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0792049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1D84EA3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24D8CF2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6424EF90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807445F" w14:textId="77777777" w:rsidR="00AC0641" w:rsidRPr="00206D55" w:rsidRDefault="00AC0641" w:rsidP="00A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49D6E147" w14:textId="77777777" w:rsidR="002A57CF" w:rsidRDefault="002A57CF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538D48DE" w14:textId="77777777" w:rsidR="002A57CF" w:rsidRDefault="002A57CF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6E3151F3" w14:textId="77777777" w:rsidR="002A57CF" w:rsidRDefault="002A57CF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7521C74B" w14:textId="77777777" w:rsidR="002A57CF" w:rsidRDefault="002A57CF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2BE7775E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  <w:r w:rsidRPr="00206D55">
        <w:rPr>
          <w:rFonts w:eastAsia="Calibri"/>
          <w:sz w:val="28"/>
          <w:szCs w:val="28"/>
          <w:lang w:val="uk-UA" w:eastAsia="uk-UA"/>
        </w:rPr>
        <w:lastRenderedPageBreak/>
        <w:t>2020 р.</w:t>
      </w:r>
    </w:p>
    <w:p w14:paraId="69DB1302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</w:p>
    <w:p w14:paraId="147526F8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</w:p>
    <w:p w14:paraId="6D64B981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206D55">
        <w:rPr>
          <w:rFonts w:eastAsia="Calibri"/>
          <w:b/>
          <w:sz w:val="28"/>
          <w:szCs w:val="28"/>
          <w:lang w:val="uk-UA" w:eastAsia="uk-UA"/>
        </w:rPr>
        <w:t>ЗМІСТ</w:t>
      </w:r>
    </w:p>
    <w:p w14:paraId="4C2D79A8" w14:textId="77777777" w:rsidR="00AC0641" w:rsidRPr="00206D55" w:rsidRDefault="00AC0641" w:rsidP="00AC06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6"/>
        <w:gridCol w:w="1210"/>
      </w:tblGrid>
      <w:tr w:rsidR="00AC0641" w:rsidRPr="00206D55" w14:paraId="2CA89987" w14:textId="77777777" w:rsidTr="00B06A6F">
        <w:tc>
          <w:tcPr>
            <w:tcW w:w="8136" w:type="dxa"/>
            <w:shd w:val="clear" w:color="auto" w:fill="auto"/>
          </w:tcPr>
          <w:p w14:paraId="07A0FC2C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Паспорт Програми</w:t>
            </w:r>
          </w:p>
        </w:tc>
        <w:tc>
          <w:tcPr>
            <w:tcW w:w="1210" w:type="dxa"/>
            <w:shd w:val="clear" w:color="auto" w:fill="auto"/>
          </w:tcPr>
          <w:p w14:paraId="45F6EB2B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  <w:tr w:rsidR="00AC0641" w:rsidRPr="00206D55" w14:paraId="1887F215" w14:textId="77777777" w:rsidTr="00B06A6F">
        <w:tc>
          <w:tcPr>
            <w:tcW w:w="8136" w:type="dxa"/>
            <w:shd w:val="clear" w:color="auto" w:fill="auto"/>
          </w:tcPr>
          <w:p w14:paraId="5B169FC4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Розділ І Загальна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положення</w:t>
            </w:r>
          </w:p>
        </w:tc>
        <w:tc>
          <w:tcPr>
            <w:tcW w:w="1210" w:type="dxa"/>
            <w:shd w:val="clear" w:color="auto" w:fill="auto"/>
          </w:tcPr>
          <w:p w14:paraId="0DFC063C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AC0641" w:rsidRPr="00206D55" w14:paraId="01C7EADE" w14:textId="77777777" w:rsidTr="00B06A6F">
        <w:tc>
          <w:tcPr>
            <w:tcW w:w="8136" w:type="dxa"/>
            <w:shd w:val="clear" w:color="auto" w:fill="auto"/>
          </w:tcPr>
          <w:p w14:paraId="325ED1A4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Розділ ІІ Мета та основні завдання Програми</w:t>
            </w:r>
          </w:p>
        </w:tc>
        <w:tc>
          <w:tcPr>
            <w:tcW w:w="1210" w:type="dxa"/>
            <w:shd w:val="clear" w:color="auto" w:fill="auto"/>
          </w:tcPr>
          <w:p w14:paraId="7A9D5B63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AC0641" w:rsidRPr="00206D55" w14:paraId="597D9DD1" w14:textId="77777777" w:rsidTr="00B06A6F">
        <w:tc>
          <w:tcPr>
            <w:tcW w:w="8136" w:type="dxa"/>
            <w:shd w:val="clear" w:color="auto" w:fill="auto"/>
          </w:tcPr>
          <w:p w14:paraId="6D89EA89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Розділ ІІІ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Очікувані р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езультати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виконання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1210" w:type="dxa"/>
            <w:shd w:val="clear" w:color="auto" w:fill="auto"/>
          </w:tcPr>
          <w:p w14:paraId="5EF78A33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AC0641" w:rsidRPr="00206D55" w14:paraId="6042268A" w14:textId="77777777" w:rsidTr="00B06A6F">
        <w:tc>
          <w:tcPr>
            <w:tcW w:w="8136" w:type="dxa"/>
            <w:shd w:val="clear" w:color="auto" w:fill="auto"/>
          </w:tcPr>
          <w:p w14:paraId="431C4C38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Розділ І</w:t>
            </w:r>
            <w:r w:rsidRPr="00206D55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Джерела ф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інансування Програми</w:t>
            </w:r>
          </w:p>
        </w:tc>
        <w:tc>
          <w:tcPr>
            <w:tcW w:w="1210" w:type="dxa"/>
            <w:shd w:val="clear" w:color="auto" w:fill="auto"/>
          </w:tcPr>
          <w:p w14:paraId="2FA4CC66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7</w:t>
            </w:r>
          </w:p>
        </w:tc>
      </w:tr>
      <w:tr w:rsidR="00AC0641" w:rsidRPr="00206D55" w14:paraId="5B788C2C" w14:textId="77777777" w:rsidTr="00B06A6F">
        <w:tc>
          <w:tcPr>
            <w:tcW w:w="8136" w:type="dxa"/>
            <w:shd w:val="clear" w:color="auto" w:fill="auto"/>
          </w:tcPr>
          <w:p w14:paraId="64CD72E4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Додаток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до Програми</w:t>
            </w:r>
          </w:p>
        </w:tc>
        <w:tc>
          <w:tcPr>
            <w:tcW w:w="1210" w:type="dxa"/>
            <w:shd w:val="clear" w:color="auto" w:fill="auto"/>
          </w:tcPr>
          <w:p w14:paraId="38BD9136" w14:textId="77777777" w:rsidR="00AC0641" w:rsidRPr="00206D55" w:rsidRDefault="00AC0641" w:rsidP="00B06A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</w:tr>
    </w:tbl>
    <w:p w14:paraId="3AA65FBB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1BB36A6B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4D064A69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5617930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772CE27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5A5B6BFC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04A76C5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43BB1D56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7C6147CD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3B0C90B7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6C187F17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2D0818E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1406E327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67451C58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615D5041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53DCCA38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5846A2CE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28E09839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4B3C7EF3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6ADF0B9D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9CD6FFD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294DEA65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2D25E1FC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215B4A5A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46403550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284A1701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3D614C24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58B2E58E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621D68AD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1D45AADD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14B896FC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8850BF4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73285146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6CC2EF20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0D5C92D8" w14:textId="77777777" w:rsidR="00AC0641" w:rsidRDefault="00AC0641" w:rsidP="00AC0641">
      <w:pPr>
        <w:jc w:val="center"/>
        <w:rPr>
          <w:b/>
          <w:bCs/>
          <w:color w:val="000000"/>
          <w:sz w:val="28"/>
          <w:szCs w:val="28"/>
        </w:rPr>
      </w:pPr>
    </w:p>
    <w:p w14:paraId="337A1175" w14:textId="77777777" w:rsidR="00AC0641" w:rsidRPr="00B81C74" w:rsidRDefault="00AC0641" w:rsidP="00AC0641">
      <w:pPr>
        <w:jc w:val="center"/>
      </w:pPr>
      <w:r w:rsidRPr="00B81C74">
        <w:rPr>
          <w:b/>
          <w:bCs/>
          <w:color w:val="000000"/>
          <w:sz w:val="28"/>
          <w:szCs w:val="28"/>
        </w:rPr>
        <w:t>ПАСПОРТ ПРОГРАМИ</w:t>
      </w:r>
    </w:p>
    <w:p w14:paraId="6CFC76B0" w14:textId="77777777" w:rsidR="00AC0641" w:rsidRPr="00B81C74" w:rsidRDefault="00AC0641" w:rsidP="00AC0641">
      <w:pPr>
        <w:jc w:val="center"/>
      </w:pPr>
      <w:r w:rsidRPr="00B81C74">
        <w:t> </w:t>
      </w:r>
    </w:p>
    <w:p w14:paraId="2C623F31" w14:textId="77777777" w:rsidR="00AC0641" w:rsidRPr="00B81C74" w:rsidRDefault="00AC0641" w:rsidP="00AC0641">
      <w:r w:rsidRPr="00B81C74">
        <w:t> </w:t>
      </w:r>
    </w:p>
    <w:tbl>
      <w:tblPr>
        <w:tblW w:w="0" w:type="auto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117"/>
      </w:tblGrid>
      <w:tr w:rsidR="00AC0641" w:rsidRPr="00B81C74" w14:paraId="17AC4B2B" w14:textId="77777777" w:rsidTr="00B06A6F">
        <w:trPr>
          <w:trHeight w:val="1375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EFB04" w14:textId="77777777" w:rsidR="00AC0641" w:rsidRPr="00B81C74" w:rsidRDefault="00AC0641" w:rsidP="00B06A6F">
            <w:pPr>
              <w:jc w:val="center"/>
            </w:pPr>
            <w:r w:rsidRPr="00B81C74">
              <w:t> </w:t>
            </w:r>
          </w:p>
          <w:p w14:paraId="4F90957B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Назва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програми</w:t>
            </w:r>
            <w:proofErr w:type="spellEnd"/>
          </w:p>
          <w:p w14:paraId="78C35F08" w14:textId="77777777" w:rsidR="00AC0641" w:rsidRPr="00B81C74" w:rsidRDefault="00AC0641" w:rsidP="00B06A6F">
            <w:pPr>
              <w:jc w:val="center"/>
            </w:pPr>
            <w:r w:rsidRPr="00B81C74">
              <w:t> </w:t>
            </w:r>
          </w:p>
          <w:p w14:paraId="7A219D74" w14:textId="77777777" w:rsidR="00AC0641" w:rsidRPr="00B81C74" w:rsidRDefault="00AC0641" w:rsidP="00B06A6F">
            <w:pPr>
              <w:jc w:val="center"/>
            </w:pPr>
            <w:r w:rsidRPr="00B81C74">
              <w:t> 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26C8A" w14:textId="77777777" w:rsidR="00AC0641" w:rsidRDefault="00AC0641" w:rsidP="00B06A6F">
            <w:pPr>
              <w:jc w:val="center"/>
              <w:rPr>
                <w:sz w:val="28"/>
                <w:szCs w:val="28"/>
              </w:rPr>
            </w:pPr>
          </w:p>
          <w:p w14:paraId="502ADEA5" w14:textId="77777777" w:rsidR="00AC0641" w:rsidRPr="00B81C74" w:rsidRDefault="00AC0641" w:rsidP="00B06A6F">
            <w:pPr>
              <w:jc w:val="center"/>
            </w:pPr>
            <w:r w:rsidRPr="00415C1B">
              <w:rPr>
                <w:sz w:val="28"/>
                <w:szCs w:val="28"/>
              </w:rPr>
              <w:t>«</w:t>
            </w:r>
            <w:r w:rsidRPr="00415C1B">
              <w:rPr>
                <w:sz w:val="28"/>
                <w:szCs w:val="28"/>
                <w:lang w:val="uk-UA"/>
              </w:rPr>
              <w:t>Вдосконалення сучасних інформаційно-комунікаційних технологій в освітньому процесі закладів загальної середньої освіти»</w:t>
            </w:r>
          </w:p>
        </w:tc>
      </w:tr>
      <w:tr w:rsidR="00AC0641" w:rsidRPr="00B81C74" w14:paraId="1DF22097" w14:textId="77777777" w:rsidTr="00B06A6F">
        <w:trPr>
          <w:trHeight w:val="114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C6153" w14:textId="77777777" w:rsidR="00AC0641" w:rsidRPr="00B81C74" w:rsidRDefault="00AC0641" w:rsidP="00B06A6F">
            <w:pPr>
              <w:jc w:val="center"/>
            </w:pPr>
          </w:p>
          <w:p w14:paraId="06BE898B" w14:textId="77777777" w:rsidR="00AC0641" w:rsidRPr="00B81C74" w:rsidRDefault="00AC0641" w:rsidP="00B06A6F">
            <w:pPr>
              <w:jc w:val="center"/>
            </w:pPr>
            <w:r w:rsidRPr="00B81C74">
              <w:rPr>
                <w:sz w:val="28"/>
                <w:szCs w:val="28"/>
              </w:rPr>
              <w:t>Нормативно-</w:t>
            </w:r>
            <w:proofErr w:type="spellStart"/>
            <w:r w:rsidRPr="00B81C74">
              <w:rPr>
                <w:sz w:val="28"/>
                <w:szCs w:val="28"/>
              </w:rPr>
              <w:t>правова</w:t>
            </w:r>
            <w:proofErr w:type="spellEnd"/>
            <w:r w:rsidRPr="00B81C74">
              <w:rPr>
                <w:sz w:val="28"/>
                <w:szCs w:val="28"/>
              </w:rPr>
              <w:t xml:space="preserve"> база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F4B8C" w14:textId="77777777" w:rsidR="00AC0641" w:rsidRPr="00D533DD" w:rsidRDefault="00AC0641" w:rsidP="00B06A6F">
            <w:pPr>
              <w:jc w:val="center"/>
              <w:rPr>
                <w:color w:val="FF0000"/>
              </w:rPr>
            </w:pPr>
            <w:proofErr w:type="spellStart"/>
            <w:r w:rsidRPr="00415C1B">
              <w:rPr>
                <w:sz w:val="28"/>
                <w:szCs w:val="28"/>
              </w:rPr>
              <w:t>Закони</w:t>
            </w:r>
            <w:proofErr w:type="spellEnd"/>
            <w:r w:rsidRPr="00415C1B">
              <w:rPr>
                <w:sz w:val="28"/>
                <w:szCs w:val="28"/>
              </w:rPr>
              <w:t xml:space="preserve"> </w:t>
            </w:r>
            <w:proofErr w:type="spellStart"/>
            <w:r w:rsidRPr="00415C1B">
              <w:rPr>
                <w:sz w:val="28"/>
                <w:szCs w:val="28"/>
              </w:rPr>
              <w:t>України</w:t>
            </w:r>
            <w:proofErr w:type="spellEnd"/>
            <w:r w:rsidRPr="00415C1B">
              <w:rPr>
                <w:sz w:val="28"/>
                <w:szCs w:val="28"/>
              </w:rPr>
              <w:t xml:space="preserve"> «Про </w:t>
            </w:r>
            <w:proofErr w:type="spellStart"/>
            <w:r w:rsidRPr="00415C1B">
              <w:rPr>
                <w:sz w:val="28"/>
                <w:szCs w:val="28"/>
              </w:rPr>
              <w:t>місцеве</w:t>
            </w:r>
            <w:proofErr w:type="spellEnd"/>
            <w:r w:rsidRPr="00415C1B">
              <w:rPr>
                <w:sz w:val="28"/>
                <w:szCs w:val="28"/>
              </w:rPr>
              <w:t xml:space="preserve"> </w:t>
            </w:r>
            <w:proofErr w:type="spellStart"/>
            <w:r w:rsidRPr="00415C1B">
              <w:rPr>
                <w:sz w:val="28"/>
                <w:szCs w:val="28"/>
              </w:rPr>
              <w:t>самоврядування</w:t>
            </w:r>
            <w:proofErr w:type="spellEnd"/>
            <w:r w:rsidRPr="00415C1B">
              <w:rPr>
                <w:sz w:val="28"/>
                <w:szCs w:val="28"/>
              </w:rPr>
              <w:t xml:space="preserve"> в </w:t>
            </w:r>
            <w:proofErr w:type="spellStart"/>
            <w:r w:rsidRPr="00415C1B">
              <w:rPr>
                <w:sz w:val="28"/>
                <w:szCs w:val="28"/>
              </w:rPr>
              <w:t>Україні</w:t>
            </w:r>
            <w:proofErr w:type="spellEnd"/>
            <w:r w:rsidRPr="00415C1B">
              <w:rPr>
                <w:sz w:val="28"/>
                <w:szCs w:val="28"/>
              </w:rPr>
              <w:t xml:space="preserve">», «Про </w:t>
            </w:r>
            <w:proofErr w:type="spellStart"/>
            <w:r w:rsidRPr="00415C1B">
              <w:rPr>
                <w:sz w:val="28"/>
                <w:szCs w:val="28"/>
              </w:rPr>
              <w:t>освіту</w:t>
            </w:r>
            <w:proofErr w:type="spellEnd"/>
            <w:r w:rsidRPr="00415C1B">
              <w:rPr>
                <w:sz w:val="28"/>
                <w:szCs w:val="28"/>
              </w:rPr>
              <w:t xml:space="preserve">», «Про </w:t>
            </w:r>
            <w:proofErr w:type="spellStart"/>
            <w:r w:rsidRPr="00415C1B">
              <w:rPr>
                <w:sz w:val="28"/>
                <w:szCs w:val="28"/>
              </w:rPr>
              <w:t>повну</w:t>
            </w:r>
            <w:proofErr w:type="spellEnd"/>
            <w:r w:rsidRPr="00415C1B">
              <w:rPr>
                <w:sz w:val="28"/>
                <w:szCs w:val="28"/>
              </w:rPr>
              <w:t xml:space="preserve"> </w:t>
            </w:r>
            <w:proofErr w:type="spellStart"/>
            <w:r w:rsidRPr="00415C1B">
              <w:rPr>
                <w:sz w:val="28"/>
                <w:szCs w:val="28"/>
              </w:rPr>
              <w:t>загальну</w:t>
            </w:r>
            <w:proofErr w:type="spellEnd"/>
            <w:r w:rsidRPr="00415C1B">
              <w:rPr>
                <w:sz w:val="28"/>
                <w:szCs w:val="28"/>
              </w:rPr>
              <w:t xml:space="preserve"> </w:t>
            </w:r>
            <w:proofErr w:type="spellStart"/>
            <w:r w:rsidRPr="00415C1B">
              <w:rPr>
                <w:sz w:val="28"/>
                <w:szCs w:val="28"/>
              </w:rPr>
              <w:t>середню</w:t>
            </w:r>
            <w:proofErr w:type="spellEnd"/>
            <w:r w:rsidRPr="00415C1B">
              <w:rPr>
                <w:sz w:val="28"/>
                <w:szCs w:val="28"/>
              </w:rPr>
              <w:t xml:space="preserve"> </w:t>
            </w:r>
            <w:proofErr w:type="spellStart"/>
            <w:r w:rsidRPr="00415C1B">
              <w:rPr>
                <w:sz w:val="28"/>
                <w:szCs w:val="28"/>
              </w:rPr>
              <w:t>освіту</w:t>
            </w:r>
            <w:proofErr w:type="spellEnd"/>
            <w:r w:rsidRPr="00415C1B">
              <w:rPr>
                <w:sz w:val="28"/>
                <w:szCs w:val="28"/>
              </w:rPr>
              <w:t>»</w:t>
            </w:r>
          </w:p>
        </w:tc>
      </w:tr>
      <w:tr w:rsidR="00AC0641" w:rsidRPr="00B81C74" w14:paraId="5DB4CF7E" w14:textId="77777777" w:rsidTr="00B06A6F">
        <w:trPr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8F574" w14:textId="77777777" w:rsidR="00AC0641" w:rsidRPr="00B81C74" w:rsidRDefault="00AC0641" w:rsidP="00B06A6F">
            <w:pPr>
              <w:jc w:val="center"/>
            </w:pPr>
          </w:p>
          <w:p w14:paraId="5A4D509C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Ініціатор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розроблення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програми</w:t>
            </w:r>
            <w:proofErr w:type="spellEnd"/>
          </w:p>
          <w:p w14:paraId="631A590C" w14:textId="77777777" w:rsidR="00AC0641" w:rsidRPr="00B81C74" w:rsidRDefault="00AC0641" w:rsidP="00B06A6F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6FC2D" w14:textId="77777777" w:rsidR="00AC0641" w:rsidRDefault="00AC0641" w:rsidP="00B06A6F">
            <w:pPr>
              <w:jc w:val="center"/>
              <w:rPr>
                <w:sz w:val="28"/>
                <w:szCs w:val="28"/>
              </w:rPr>
            </w:pPr>
            <w:proofErr w:type="spellStart"/>
            <w:r w:rsidRPr="00B81C74">
              <w:rPr>
                <w:sz w:val="28"/>
                <w:szCs w:val="28"/>
              </w:rPr>
              <w:t>Виконавчий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комітет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</w:p>
          <w:p w14:paraId="46950385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Степанківської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сільської</w:t>
            </w:r>
            <w:proofErr w:type="spellEnd"/>
            <w:r w:rsidRPr="00B81C74">
              <w:rPr>
                <w:sz w:val="28"/>
                <w:szCs w:val="28"/>
              </w:rPr>
              <w:t xml:space="preserve"> ради</w:t>
            </w:r>
          </w:p>
        </w:tc>
      </w:tr>
      <w:tr w:rsidR="00AC0641" w:rsidRPr="00B81C74" w14:paraId="15B75D02" w14:textId="77777777" w:rsidTr="00B06A6F">
        <w:trPr>
          <w:trHeight w:val="113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90E3B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Розробник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3D822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Відділ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ві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 xml:space="preserve">, туризму, </w:t>
            </w:r>
            <w:proofErr w:type="spellStart"/>
            <w:r>
              <w:rPr>
                <w:sz w:val="28"/>
                <w:szCs w:val="28"/>
              </w:rPr>
              <w:t>моло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81C74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виконавчого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комітету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Степанківської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сільської</w:t>
            </w:r>
            <w:proofErr w:type="spellEnd"/>
            <w:r w:rsidRPr="00B81C74">
              <w:rPr>
                <w:sz w:val="28"/>
                <w:szCs w:val="28"/>
              </w:rPr>
              <w:t xml:space="preserve"> ради</w:t>
            </w:r>
          </w:p>
        </w:tc>
      </w:tr>
      <w:tr w:rsidR="00AC0641" w:rsidRPr="00B81C74" w14:paraId="6A351BD8" w14:textId="77777777" w:rsidTr="00B06A6F">
        <w:trPr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7C23C" w14:textId="77777777" w:rsidR="00AC0641" w:rsidRPr="00B81C74" w:rsidRDefault="00AC0641" w:rsidP="00B06A6F">
            <w:pPr>
              <w:jc w:val="center"/>
            </w:pPr>
          </w:p>
          <w:p w14:paraId="2B634D97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Відповідальний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виконавець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програми</w:t>
            </w:r>
            <w:proofErr w:type="spellEnd"/>
          </w:p>
          <w:p w14:paraId="1BA472DF" w14:textId="77777777" w:rsidR="00AC0641" w:rsidRPr="00B81C74" w:rsidRDefault="00AC0641" w:rsidP="00B06A6F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7A6C3" w14:textId="77777777" w:rsidR="00AC0641" w:rsidRDefault="00AC0641" w:rsidP="00B06A6F">
            <w:pPr>
              <w:jc w:val="center"/>
              <w:rPr>
                <w:sz w:val="28"/>
                <w:szCs w:val="28"/>
              </w:rPr>
            </w:pPr>
            <w:proofErr w:type="spellStart"/>
            <w:r w:rsidRPr="00B81C74">
              <w:rPr>
                <w:sz w:val="28"/>
                <w:szCs w:val="28"/>
              </w:rPr>
              <w:t>Виконавчий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комітет</w:t>
            </w:r>
            <w:proofErr w:type="spellEnd"/>
          </w:p>
          <w:p w14:paraId="022540D7" w14:textId="77777777" w:rsidR="00AC0641" w:rsidRPr="00B81C74" w:rsidRDefault="00AC0641" w:rsidP="00B06A6F">
            <w:pPr>
              <w:jc w:val="center"/>
            </w:pPr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Степанківської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сільської</w:t>
            </w:r>
            <w:proofErr w:type="spellEnd"/>
            <w:r w:rsidRPr="00B81C74">
              <w:rPr>
                <w:sz w:val="28"/>
                <w:szCs w:val="28"/>
              </w:rPr>
              <w:t xml:space="preserve"> ради</w:t>
            </w:r>
          </w:p>
        </w:tc>
      </w:tr>
      <w:tr w:rsidR="00AC0641" w:rsidRPr="00B81C74" w14:paraId="4180E5B7" w14:textId="77777777" w:rsidTr="00B06A6F">
        <w:trPr>
          <w:trHeight w:val="1076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A1FF7" w14:textId="77777777" w:rsidR="00AC0641" w:rsidRPr="00B81C74" w:rsidRDefault="00AC0641" w:rsidP="00B06A6F">
            <w:pPr>
              <w:jc w:val="center"/>
            </w:pPr>
          </w:p>
          <w:p w14:paraId="7228FFD3" w14:textId="77777777" w:rsidR="00AC0641" w:rsidRPr="00B81C74" w:rsidRDefault="00AC0641" w:rsidP="00B06A6F">
            <w:pPr>
              <w:jc w:val="center"/>
            </w:pPr>
            <w:proofErr w:type="spellStart"/>
            <w:r w:rsidRPr="00B81C74">
              <w:rPr>
                <w:sz w:val="28"/>
                <w:szCs w:val="28"/>
              </w:rPr>
              <w:t>Термін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реалізації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програми</w:t>
            </w:r>
            <w:proofErr w:type="spellEnd"/>
          </w:p>
          <w:p w14:paraId="29EB2B3A" w14:textId="77777777" w:rsidR="00AC0641" w:rsidRPr="00B81C74" w:rsidRDefault="00AC0641" w:rsidP="00B06A6F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6275D" w14:textId="77777777" w:rsidR="00AC0641" w:rsidRPr="00B81C74" w:rsidRDefault="00AC0641" w:rsidP="00B06A6F">
            <w:pPr>
              <w:jc w:val="center"/>
            </w:pPr>
            <w:r w:rsidRPr="00EF42F5">
              <w:rPr>
                <w:sz w:val="28"/>
                <w:szCs w:val="28"/>
              </w:rPr>
              <w:t>2021</w:t>
            </w:r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AC0641" w:rsidRPr="00B81C74" w14:paraId="6C5CAA5F" w14:textId="77777777" w:rsidTr="00B06A6F">
        <w:trPr>
          <w:trHeight w:val="120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96989" w14:textId="77777777" w:rsidR="00AC0641" w:rsidRPr="00B81C74" w:rsidRDefault="00AC0641" w:rsidP="00B06A6F">
            <w:proofErr w:type="spellStart"/>
            <w:r w:rsidRPr="00B81C74">
              <w:rPr>
                <w:sz w:val="28"/>
                <w:szCs w:val="28"/>
              </w:rPr>
              <w:t>Фінансування</w:t>
            </w:r>
            <w:proofErr w:type="spellEnd"/>
            <w:r w:rsidRPr="00B81C74">
              <w:rPr>
                <w:sz w:val="28"/>
                <w:szCs w:val="28"/>
              </w:rPr>
              <w:t xml:space="preserve"> </w:t>
            </w:r>
            <w:proofErr w:type="spellStart"/>
            <w:r w:rsidRPr="00B81C7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26E41" w14:textId="77777777" w:rsidR="00AC0641" w:rsidRPr="0054231E" w:rsidRDefault="00AC0641" w:rsidP="00B06A6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бюджету </w:t>
            </w:r>
            <w:proofErr w:type="spellStart"/>
            <w:r>
              <w:rPr>
                <w:sz w:val="28"/>
                <w:szCs w:val="28"/>
              </w:rPr>
              <w:t>Степанківської</w:t>
            </w:r>
            <w:proofErr w:type="spellEnd"/>
            <w:r w:rsidRPr="0054231E">
              <w:rPr>
                <w:sz w:val="28"/>
                <w:szCs w:val="28"/>
              </w:rPr>
              <w:t xml:space="preserve"> </w:t>
            </w:r>
            <w:proofErr w:type="spellStart"/>
            <w:r w:rsidRPr="0054231E">
              <w:rPr>
                <w:sz w:val="28"/>
                <w:szCs w:val="28"/>
              </w:rPr>
              <w:t>територіальної</w:t>
            </w:r>
            <w:proofErr w:type="spellEnd"/>
            <w:r w:rsidRPr="0054231E">
              <w:rPr>
                <w:sz w:val="28"/>
                <w:szCs w:val="28"/>
              </w:rPr>
              <w:t xml:space="preserve"> </w:t>
            </w:r>
            <w:proofErr w:type="spellStart"/>
            <w:r w:rsidRPr="0054231E">
              <w:rPr>
                <w:sz w:val="28"/>
                <w:szCs w:val="28"/>
              </w:rPr>
              <w:t>громади</w:t>
            </w:r>
            <w:proofErr w:type="spellEnd"/>
            <w:r w:rsidRPr="0054231E">
              <w:rPr>
                <w:sz w:val="28"/>
                <w:szCs w:val="28"/>
              </w:rPr>
              <w:t xml:space="preserve"> та </w:t>
            </w:r>
            <w:proofErr w:type="spellStart"/>
            <w:r w:rsidRPr="0054231E">
              <w:rPr>
                <w:sz w:val="28"/>
                <w:szCs w:val="28"/>
              </w:rPr>
              <w:t>інші</w:t>
            </w:r>
            <w:proofErr w:type="spellEnd"/>
            <w:r w:rsidRPr="0054231E">
              <w:rPr>
                <w:sz w:val="28"/>
                <w:szCs w:val="28"/>
              </w:rPr>
              <w:t xml:space="preserve"> </w:t>
            </w:r>
            <w:proofErr w:type="spellStart"/>
            <w:r w:rsidRPr="0054231E">
              <w:rPr>
                <w:sz w:val="28"/>
                <w:szCs w:val="28"/>
              </w:rPr>
              <w:t>джерела</w:t>
            </w:r>
            <w:proofErr w:type="spellEnd"/>
            <w:r w:rsidRPr="0054231E">
              <w:rPr>
                <w:sz w:val="28"/>
                <w:szCs w:val="28"/>
              </w:rPr>
              <w:t xml:space="preserve"> </w:t>
            </w:r>
            <w:proofErr w:type="spellStart"/>
            <w:r w:rsidRPr="0054231E">
              <w:rPr>
                <w:sz w:val="28"/>
                <w:szCs w:val="28"/>
              </w:rPr>
              <w:t>фінансування</w:t>
            </w:r>
            <w:proofErr w:type="spellEnd"/>
            <w:r w:rsidRPr="0054231E">
              <w:rPr>
                <w:sz w:val="28"/>
                <w:szCs w:val="28"/>
              </w:rPr>
              <w:t xml:space="preserve">, не </w:t>
            </w:r>
            <w:proofErr w:type="spellStart"/>
            <w:r w:rsidRPr="0054231E">
              <w:rPr>
                <w:sz w:val="28"/>
                <w:szCs w:val="28"/>
              </w:rPr>
              <w:t>заборонені</w:t>
            </w:r>
            <w:proofErr w:type="spellEnd"/>
            <w:r w:rsidRPr="0054231E">
              <w:rPr>
                <w:sz w:val="28"/>
                <w:szCs w:val="28"/>
              </w:rPr>
              <w:t xml:space="preserve"> </w:t>
            </w:r>
            <w:proofErr w:type="spellStart"/>
            <w:r w:rsidRPr="0054231E">
              <w:rPr>
                <w:sz w:val="28"/>
                <w:szCs w:val="28"/>
              </w:rPr>
              <w:t>законодавством</w:t>
            </w:r>
            <w:proofErr w:type="spellEnd"/>
            <w:r w:rsidRPr="0054231E">
              <w:rPr>
                <w:sz w:val="28"/>
                <w:szCs w:val="28"/>
              </w:rPr>
              <w:t xml:space="preserve"> </w:t>
            </w:r>
            <w:proofErr w:type="spellStart"/>
            <w:r w:rsidRPr="0054231E">
              <w:rPr>
                <w:sz w:val="28"/>
                <w:szCs w:val="28"/>
              </w:rPr>
              <w:t>України</w:t>
            </w:r>
            <w:proofErr w:type="spellEnd"/>
          </w:p>
        </w:tc>
      </w:tr>
    </w:tbl>
    <w:p w14:paraId="3A00FAE5" w14:textId="77777777" w:rsidR="00AC0641" w:rsidRPr="00D533DD" w:rsidRDefault="00AC0641" w:rsidP="00AC0641">
      <w:pPr>
        <w:rPr>
          <w:sz w:val="28"/>
          <w:szCs w:val="28"/>
        </w:rPr>
      </w:pPr>
    </w:p>
    <w:p w14:paraId="52A5EABF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  <w:r>
        <w:rPr>
          <w:lang w:val="uk-UA" w:eastAsia="uk-UA"/>
        </w:rPr>
        <w:t xml:space="preserve">       </w:t>
      </w:r>
    </w:p>
    <w:p w14:paraId="422B8D22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BD232D6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69F4FB47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7658D431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48D1503D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2100187E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BB85592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09B77392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5DD95DFC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76F7845B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09D81E9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058D7C06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FDBA462" w14:textId="77777777" w:rsidR="002A57CF" w:rsidRDefault="002A57CF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483E11E7" w14:textId="77777777" w:rsidR="002A57CF" w:rsidRDefault="002A57CF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0419DA4" w14:textId="77777777" w:rsidR="002A57CF" w:rsidRDefault="002A57CF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4049646F" w14:textId="77777777" w:rsidR="00AC0641" w:rsidRDefault="00AC0641" w:rsidP="00AC0641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5A9ED794" w14:textId="77777777" w:rsidR="00AC0641" w:rsidRPr="00F96083" w:rsidRDefault="00AC0641" w:rsidP="00AC0641">
      <w:pPr>
        <w:jc w:val="center"/>
        <w:rPr>
          <w:b/>
          <w:sz w:val="28"/>
          <w:szCs w:val="28"/>
          <w:lang w:val="uk-UA" w:eastAsia="en-US"/>
        </w:rPr>
      </w:pPr>
      <w:r w:rsidRPr="00F96083">
        <w:rPr>
          <w:b/>
          <w:sz w:val="28"/>
          <w:szCs w:val="28"/>
          <w:lang w:val="uk-UA" w:eastAsia="en-US"/>
        </w:rPr>
        <w:t>РОЗДІЛ І</w:t>
      </w:r>
    </w:p>
    <w:p w14:paraId="1AC14021" w14:textId="77777777" w:rsidR="00AC0641" w:rsidRPr="004F6A93" w:rsidRDefault="00AC0641" w:rsidP="00AC0641">
      <w:pPr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агальні положення</w:t>
      </w:r>
      <w:r w:rsidRPr="004F6A93">
        <w:rPr>
          <w:b/>
          <w:bCs/>
          <w:sz w:val="28"/>
          <w:szCs w:val="28"/>
          <w:lang w:val="uk-UA"/>
        </w:rPr>
        <w:t xml:space="preserve"> </w:t>
      </w:r>
    </w:p>
    <w:p w14:paraId="02C5F308" w14:textId="77777777" w:rsidR="00AC0641" w:rsidRPr="004F6A93" w:rsidRDefault="00AC0641" w:rsidP="00AC0641">
      <w:pPr>
        <w:ind w:firstLine="708"/>
        <w:jc w:val="both"/>
        <w:outlineLvl w:val="0"/>
        <w:rPr>
          <w:sz w:val="28"/>
          <w:szCs w:val="28"/>
          <w:lang w:val="uk-UA"/>
        </w:rPr>
      </w:pPr>
    </w:p>
    <w:p w14:paraId="7F09207E" w14:textId="77777777" w:rsidR="00AC0641" w:rsidRDefault="00AC0641" w:rsidP="00AC0641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4F6A93">
        <w:rPr>
          <w:sz w:val="28"/>
          <w:szCs w:val="28"/>
          <w:lang w:val="uk-UA"/>
        </w:rPr>
        <w:t>Програма</w:t>
      </w:r>
      <w:r w:rsidRPr="007A10B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983175">
        <w:rPr>
          <w:sz w:val="28"/>
          <w:szCs w:val="28"/>
          <w:lang w:val="uk-UA"/>
        </w:rPr>
        <w:t xml:space="preserve">Вдосконалення </w:t>
      </w:r>
      <w:r>
        <w:rPr>
          <w:b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часних</w:t>
      </w:r>
      <w:r w:rsidRPr="00722C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о-комунікаційних технологій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світньому</w:t>
      </w:r>
      <w:r w:rsidRPr="003A4913">
        <w:rPr>
          <w:sz w:val="28"/>
          <w:szCs w:val="28"/>
          <w:lang w:val="uk-UA"/>
        </w:rPr>
        <w:t xml:space="preserve"> процес</w:t>
      </w:r>
      <w:r>
        <w:rPr>
          <w:sz w:val="28"/>
          <w:szCs w:val="28"/>
          <w:lang w:val="uk-UA"/>
        </w:rPr>
        <w:t>і</w:t>
      </w:r>
      <w:r w:rsidRPr="003A4913">
        <w:rPr>
          <w:sz w:val="28"/>
          <w:szCs w:val="28"/>
          <w:lang w:val="uk-UA"/>
        </w:rPr>
        <w:t xml:space="preserve"> закладів загальної середньої освіти</w:t>
      </w:r>
      <w:r>
        <w:rPr>
          <w:b/>
          <w:sz w:val="28"/>
          <w:szCs w:val="28"/>
          <w:lang w:val="uk-UA"/>
        </w:rPr>
        <w:t xml:space="preserve">» </w:t>
      </w:r>
      <w:r w:rsidRPr="004F6A93">
        <w:rPr>
          <w:sz w:val="28"/>
          <w:szCs w:val="28"/>
          <w:lang w:val="uk-UA"/>
        </w:rPr>
        <w:t xml:space="preserve"> на 2019-2021 роки  (далі - Програма) розроблена відповідно до Конституції України, Законів України «Про освіту»,</w:t>
      </w:r>
      <w:r>
        <w:rPr>
          <w:sz w:val="28"/>
          <w:szCs w:val="28"/>
          <w:lang w:val="uk-UA"/>
        </w:rPr>
        <w:t xml:space="preserve"> «Про загальну середню освіту»,</w:t>
      </w:r>
      <w:r w:rsidRPr="004F6A93">
        <w:rPr>
          <w:sz w:val="28"/>
          <w:szCs w:val="28"/>
          <w:lang w:val="uk-UA"/>
        </w:rPr>
        <w:t xml:space="preserve"> «Про міс</w:t>
      </w:r>
      <w:r>
        <w:rPr>
          <w:sz w:val="28"/>
          <w:szCs w:val="28"/>
          <w:lang w:val="uk-UA"/>
        </w:rPr>
        <w:t xml:space="preserve">цеве самоврядування в Україні». </w:t>
      </w:r>
    </w:p>
    <w:p w14:paraId="1C307086" w14:textId="77777777" w:rsidR="00AC0641" w:rsidRDefault="00AC0641" w:rsidP="00AC0641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4F6A93">
        <w:rPr>
          <w:sz w:val="28"/>
          <w:szCs w:val="28"/>
          <w:lang w:val="uk-UA"/>
        </w:rPr>
        <w:t>Актуальність розроблення та прийняття даної Прог</w:t>
      </w:r>
      <w:r>
        <w:rPr>
          <w:sz w:val="28"/>
          <w:szCs w:val="28"/>
          <w:lang w:val="uk-UA"/>
        </w:rPr>
        <w:t xml:space="preserve">рами зумовлена необхідністю переходу до якісно вищого рівня використання цифрових технологій в освіті. </w:t>
      </w:r>
    </w:p>
    <w:p w14:paraId="09597AB5" w14:textId="77777777" w:rsidR="00AC0641" w:rsidRDefault="00AC0641" w:rsidP="00AC0641">
      <w:pPr>
        <w:jc w:val="center"/>
        <w:rPr>
          <w:b/>
          <w:sz w:val="28"/>
          <w:szCs w:val="28"/>
          <w:lang w:val="uk-UA" w:eastAsia="en-US"/>
        </w:rPr>
      </w:pPr>
    </w:p>
    <w:p w14:paraId="48C523CE" w14:textId="77777777" w:rsidR="00AC0641" w:rsidRPr="00F96083" w:rsidRDefault="00AC0641" w:rsidP="00AC0641">
      <w:pPr>
        <w:jc w:val="center"/>
        <w:rPr>
          <w:b/>
          <w:sz w:val="28"/>
          <w:szCs w:val="28"/>
          <w:lang w:val="uk-UA" w:eastAsia="en-US"/>
        </w:rPr>
      </w:pPr>
      <w:r w:rsidRPr="00F96083">
        <w:rPr>
          <w:b/>
          <w:sz w:val="28"/>
          <w:szCs w:val="28"/>
          <w:lang w:val="uk-UA" w:eastAsia="en-US"/>
        </w:rPr>
        <w:t xml:space="preserve">РОЗДІЛ </w:t>
      </w:r>
      <w:r>
        <w:rPr>
          <w:b/>
          <w:sz w:val="28"/>
          <w:szCs w:val="28"/>
          <w:lang w:val="uk-UA" w:eastAsia="en-US"/>
        </w:rPr>
        <w:t>І</w:t>
      </w:r>
      <w:r w:rsidRPr="00F96083">
        <w:rPr>
          <w:b/>
          <w:sz w:val="28"/>
          <w:szCs w:val="28"/>
          <w:lang w:val="uk-UA" w:eastAsia="en-US"/>
        </w:rPr>
        <w:t>І</w:t>
      </w:r>
    </w:p>
    <w:p w14:paraId="4DFB7C90" w14:textId="77777777" w:rsidR="00AC0641" w:rsidRDefault="00AC0641" w:rsidP="00AC0641">
      <w:pPr>
        <w:ind w:firstLine="708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та основні завдання Програми</w:t>
      </w:r>
    </w:p>
    <w:p w14:paraId="43E67B47" w14:textId="77777777" w:rsidR="00AC0641" w:rsidRPr="006E51D1" w:rsidRDefault="00AC0641" w:rsidP="00AC0641">
      <w:pPr>
        <w:jc w:val="center"/>
        <w:rPr>
          <w:b/>
          <w:sz w:val="28"/>
          <w:szCs w:val="28"/>
          <w:lang w:val="uk-UA"/>
        </w:rPr>
      </w:pPr>
    </w:p>
    <w:p w14:paraId="7C1419E6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ною метою</w:t>
      </w:r>
      <w:r w:rsidRPr="00D3075B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є</w:t>
      </w:r>
      <w:r w:rsidRPr="00D307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имулювання розвитку та підвищення рівня </w:t>
      </w:r>
      <w:proofErr w:type="spellStart"/>
      <w:r>
        <w:rPr>
          <w:sz w:val="28"/>
          <w:szCs w:val="28"/>
          <w:lang w:val="uk-UA"/>
        </w:rPr>
        <w:t>діджиталізації</w:t>
      </w:r>
      <w:proofErr w:type="spellEnd"/>
      <w:r>
        <w:rPr>
          <w:sz w:val="28"/>
          <w:szCs w:val="28"/>
          <w:lang w:val="uk-UA"/>
        </w:rPr>
        <w:t xml:space="preserve"> в освіті шляхом використання в освітньому процесі сучасних інформаційно-комунікаційних технологій.</w:t>
      </w:r>
    </w:p>
    <w:p w14:paraId="2A3274DB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досягнення мети необхідно виконати такі завдання:</w:t>
      </w:r>
    </w:p>
    <w:p w14:paraId="6CB9C967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 заклади  загальної середньої освіти сучасними засобами інформаційно-комунікаційних технологій;</w:t>
      </w:r>
    </w:p>
    <w:p w14:paraId="2E705813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рівень професійної компетентності вчителів;</w:t>
      </w:r>
    </w:p>
    <w:p w14:paraId="26EF9ADC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зробити нові інструменти в навчанні для використання нових технологічних можливостей.</w:t>
      </w:r>
    </w:p>
    <w:p w14:paraId="5114A81D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082313C" w14:textId="77777777" w:rsidR="00AC0641" w:rsidRPr="00F96083" w:rsidRDefault="00AC0641" w:rsidP="00AC0641">
      <w:pPr>
        <w:jc w:val="center"/>
        <w:rPr>
          <w:b/>
          <w:sz w:val="28"/>
          <w:szCs w:val="28"/>
          <w:lang w:val="uk-UA" w:eastAsia="en-US"/>
        </w:rPr>
      </w:pPr>
      <w:r w:rsidRPr="00F96083">
        <w:rPr>
          <w:b/>
          <w:sz w:val="28"/>
          <w:szCs w:val="28"/>
          <w:lang w:val="uk-UA" w:eastAsia="en-US"/>
        </w:rPr>
        <w:t xml:space="preserve">РОЗДІЛ </w:t>
      </w:r>
      <w:r>
        <w:rPr>
          <w:b/>
          <w:sz w:val="28"/>
          <w:szCs w:val="28"/>
          <w:lang w:val="uk-UA" w:eastAsia="en-US"/>
        </w:rPr>
        <w:t>ІІ</w:t>
      </w:r>
      <w:r w:rsidRPr="00F96083">
        <w:rPr>
          <w:b/>
          <w:sz w:val="28"/>
          <w:szCs w:val="28"/>
          <w:lang w:val="uk-UA" w:eastAsia="en-US"/>
        </w:rPr>
        <w:t>І</w:t>
      </w:r>
    </w:p>
    <w:p w14:paraId="3DA79653" w14:textId="77777777" w:rsidR="00AC0641" w:rsidRDefault="00AC0641" w:rsidP="00AC06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 виконання Програми</w:t>
      </w:r>
    </w:p>
    <w:p w14:paraId="613ECB96" w14:textId="77777777" w:rsidR="00AC0641" w:rsidRPr="00F6532E" w:rsidRDefault="00AC0641" w:rsidP="00AC0641">
      <w:pPr>
        <w:jc w:val="center"/>
        <w:rPr>
          <w:b/>
          <w:sz w:val="28"/>
          <w:szCs w:val="28"/>
          <w:lang w:val="uk-UA"/>
        </w:rPr>
      </w:pPr>
    </w:p>
    <w:p w14:paraId="411526BD" w14:textId="77777777" w:rsidR="00AC0641" w:rsidRPr="00D3075B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</w:t>
      </w:r>
      <w:r w:rsidRPr="00D3075B">
        <w:rPr>
          <w:sz w:val="28"/>
          <w:szCs w:val="28"/>
          <w:lang w:val="uk-UA"/>
        </w:rPr>
        <w:t xml:space="preserve">рограми  </w:t>
      </w:r>
      <w:r>
        <w:rPr>
          <w:sz w:val="28"/>
          <w:szCs w:val="28"/>
          <w:lang w:val="uk-UA"/>
        </w:rPr>
        <w:t>на</w:t>
      </w:r>
      <w:r w:rsidRPr="00D3075B">
        <w:rPr>
          <w:sz w:val="28"/>
          <w:szCs w:val="28"/>
          <w:lang w:val="uk-UA"/>
        </w:rPr>
        <w:t>дасть  можливість:</w:t>
      </w:r>
    </w:p>
    <w:p w14:paraId="637BF40E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заклади загальної середньої освіти сучасними навчальними комп’ютерними комплексами, системами та програмними продуктами;</w:t>
      </w:r>
    </w:p>
    <w:p w14:paraId="254E9D4C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 покращити якість шкільної освіти та підвищити рівень зацікавленості здобувачів освіти;</w:t>
      </w:r>
    </w:p>
    <w:p w14:paraId="53F528C7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заклади загальної середньої освіти доступом до глобальних інформаційних ресурсів з використанням високошвидкісних каналів;</w:t>
      </w:r>
    </w:p>
    <w:p w14:paraId="7F2A2EA9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ити та використовувати в освітньому процесі сучасні електронні навчальні матеріали та організувати ефективний доступ до них через інтернет-мережу;</w:t>
      </w:r>
    </w:p>
    <w:p w14:paraId="104CF778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ити умови для здобуття повноцінної освіти, соціальної адаптації та реабілітації здобувачів освіти з обмеженими можливостями та тих, що перебувають на довготривалому лікуванні;</w:t>
      </w:r>
    </w:p>
    <w:p w14:paraId="73BE639F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формувати дистанційну систему виявлення обдарованих учнів, налагодити їх ефективний зв'язок з провідними фахівцями та вченими;</w:t>
      </w:r>
    </w:p>
    <w:p w14:paraId="6A00D155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забезпечити розвиток інформаційної взаємодії та інтеграцію закладів загальної середньої освіти у світовий інформаційний освітній простір.</w:t>
      </w:r>
    </w:p>
    <w:p w14:paraId="3C6B8C69" w14:textId="77777777" w:rsidR="00AC0641" w:rsidRDefault="00AC0641" w:rsidP="00AC0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4F66C85" w14:textId="77777777" w:rsidR="00AC0641" w:rsidRPr="00F96083" w:rsidRDefault="00AC0641" w:rsidP="00AC0641">
      <w:pPr>
        <w:jc w:val="center"/>
        <w:rPr>
          <w:b/>
          <w:sz w:val="28"/>
          <w:szCs w:val="28"/>
          <w:lang w:val="uk-UA" w:eastAsia="en-US"/>
        </w:rPr>
      </w:pPr>
      <w:r w:rsidRPr="00F96083">
        <w:rPr>
          <w:b/>
          <w:sz w:val="28"/>
          <w:szCs w:val="28"/>
          <w:lang w:val="uk-UA" w:eastAsia="en-US"/>
        </w:rPr>
        <w:t>РОЗДІЛ І</w:t>
      </w:r>
      <w:r>
        <w:rPr>
          <w:b/>
          <w:sz w:val="28"/>
          <w:szCs w:val="28"/>
          <w:lang w:val="en-US" w:eastAsia="en-US"/>
        </w:rPr>
        <w:t>V</w:t>
      </w:r>
    </w:p>
    <w:p w14:paraId="7CADCBA8" w14:textId="77777777" w:rsidR="00AC0641" w:rsidRPr="006E51D1" w:rsidRDefault="00AC0641" w:rsidP="00AC064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жерела фінансування Програми</w:t>
      </w:r>
    </w:p>
    <w:p w14:paraId="326AE5B7" w14:textId="77777777" w:rsidR="00AC0641" w:rsidRPr="00D3075B" w:rsidRDefault="00AC0641" w:rsidP="00AC0641">
      <w:pPr>
        <w:spacing w:line="276" w:lineRule="auto"/>
        <w:jc w:val="both"/>
        <w:rPr>
          <w:sz w:val="28"/>
          <w:szCs w:val="28"/>
          <w:lang w:val="uk-UA"/>
        </w:rPr>
      </w:pPr>
    </w:p>
    <w:p w14:paraId="49FB76B8" w14:textId="77777777" w:rsidR="00AC0641" w:rsidRDefault="00AC0641" w:rsidP="00AC064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меться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асигнув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юдже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віт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нтралі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ій</w:t>
      </w:r>
      <w:proofErr w:type="spellEnd"/>
      <w:r>
        <w:rPr>
          <w:sz w:val="28"/>
          <w:szCs w:val="28"/>
        </w:rPr>
        <w:t xml:space="preserve"> з державного та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  </w:t>
      </w:r>
      <w:proofErr w:type="spellStart"/>
      <w:r>
        <w:rPr>
          <w:sz w:val="28"/>
          <w:szCs w:val="28"/>
        </w:rPr>
        <w:t>обласних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14:paraId="4F06577F" w14:textId="77777777" w:rsidR="00AC0641" w:rsidRDefault="00AC0641" w:rsidP="00AC064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2021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</w:p>
    <w:p w14:paraId="41577722" w14:textId="77777777" w:rsidR="00AC0641" w:rsidRDefault="00AC0641" w:rsidP="00AC0641">
      <w:pPr>
        <w:ind w:firstLine="709"/>
        <w:jc w:val="both"/>
        <w:rPr>
          <w:sz w:val="28"/>
          <w:szCs w:val="28"/>
        </w:rPr>
      </w:pPr>
    </w:p>
    <w:p w14:paraId="53821E94" w14:textId="77777777" w:rsidR="00AC0641" w:rsidRDefault="00AC0641" w:rsidP="00AC0641">
      <w:pPr>
        <w:ind w:firstLine="709"/>
        <w:jc w:val="both"/>
        <w:rPr>
          <w:sz w:val="28"/>
          <w:szCs w:val="28"/>
        </w:rPr>
      </w:pPr>
    </w:p>
    <w:p w14:paraId="41DBFBB1" w14:textId="77777777" w:rsidR="00AC0641" w:rsidRDefault="00AC0641" w:rsidP="00AC0641">
      <w:pPr>
        <w:ind w:firstLine="709"/>
        <w:jc w:val="both"/>
        <w:rPr>
          <w:sz w:val="28"/>
          <w:szCs w:val="28"/>
        </w:rPr>
      </w:pPr>
    </w:p>
    <w:p w14:paraId="2F538CAB" w14:textId="77777777" w:rsidR="00AC0641" w:rsidRDefault="00AC0641" w:rsidP="00AC064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>Секретар сільської ради, виконкому                                        Інна НЕВГОД</w:t>
      </w:r>
    </w:p>
    <w:p w14:paraId="33484E05" w14:textId="77777777" w:rsidR="00AC0641" w:rsidRPr="00CE442D" w:rsidRDefault="00AC0641" w:rsidP="00AC0641">
      <w:pPr>
        <w:rPr>
          <w:sz w:val="28"/>
          <w:szCs w:val="28"/>
          <w:lang w:val="uk-UA"/>
        </w:rPr>
        <w:sectPr w:rsidR="00AC0641" w:rsidRPr="00CE442D" w:rsidSect="002A57CF">
          <w:pgSz w:w="11907" w:h="16443"/>
          <w:pgMar w:top="1134" w:right="850" w:bottom="709" w:left="1701" w:header="709" w:footer="709" w:gutter="0"/>
          <w:cols w:space="708"/>
          <w:docGrid w:linePitch="360"/>
        </w:sectPr>
      </w:pPr>
    </w:p>
    <w:p w14:paraId="77E5DDBF" w14:textId="77777777" w:rsidR="00AC0641" w:rsidRPr="00B34B99" w:rsidRDefault="00AC0641" w:rsidP="00AC0641">
      <w:pPr>
        <w:autoSpaceDE w:val="0"/>
        <w:autoSpaceDN w:val="0"/>
        <w:adjustRightInd w:val="0"/>
        <w:jc w:val="right"/>
        <w:rPr>
          <w:lang w:val="uk-UA" w:eastAsia="uk-UA"/>
        </w:rPr>
      </w:pPr>
      <w:r>
        <w:rPr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</w:t>
      </w:r>
      <w:r w:rsidRPr="00B34B99">
        <w:rPr>
          <w:lang w:val="uk-UA" w:eastAsia="uk-UA"/>
        </w:rPr>
        <w:t xml:space="preserve">Додаток </w:t>
      </w:r>
      <w:r>
        <w:rPr>
          <w:lang w:val="uk-UA" w:eastAsia="uk-UA"/>
        </w:rPr>
        <w:t>до Програми</w:t>
      </w:r>
    </w:p>
    <w:p w14:paraId="4878D09D" w14:textId="77777777" w:rsidR="00AC0641" w:rsidRPr="00B34B99" w:rsidRDefault="00AC0641" w:rsidP="00AC0641">
      <w:pPr>
        <w:autoSpaceDE w:val="0"/>
        <w:autoSpaceDN w:val="0"/>
        <w:adjustRightInd w:val="0"/>
        <w:jc w:val="right"/>
        <w:rPr>
          <w:lang w:val="uk-UA" w:eastAsia="uk-UA"/>
        </w:rPr>
      </w:pPr>
    </w:p>
    <w:p w14:paraId="5DE7E3FC" w14:textId="77777777" w:rsidR="00AC0641" w:rsidRDefault="00AC0641" w:rsidP="00AC0641">
      <w:pPr>
        <w:autoSpaceDE w:val="0"/>
        <w:autoSpaceDN w:val="0"/>
        <w:adjustRightInd w:val="0"/>
        <w:ind w:left="4248"/>
        <w:jc w:val="center"/>
        <w:rPr>
          <w:b/>
          <w:sz w:val="28"/>
          <w:szCs w:val="28"/>
          <w:lang w:val="uk-UA"/>
        </w:rPr>
      </w:pPr>
    </w:p>
    <w:p w14:paraId="2422294B" w14:textId="77777777" w:rsidR="00AC0641" w:rsidRDefault="00AC0641" w:rsidP="00AC0641">
      <w:pPr>
        <w:autoSpaceDE w:val="0"/>
        <w:autoSpaceDN w:val="0"/>
        <w:adjustRightInd w:val="0"/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Заходи </w:t>
      </w:r>
      <w:r w:rsidRPr="005F1D9A">
        <w:rPr>
          <w:b/>
          <w:sz w:val="28"/>
          <w:szCs w:val="28"/>
          <w:lang w:val="uk-UA"/>
        </w:rPr>
        <w:t>Програми</w:t>
      </w:r>
    </w:p>
    <w:p w14:paraId="4D96E78E" w14:textId="77777777" w:rsidR="00AC0641" w:rsidRDefault="00AC0641" w:rsidP="00AC064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«Сучасні інформаційно-комунікаційні технології </w:t>
      </w:r>
      <w:r w:rsidRPr="007D69FB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 освітньому </w:t>
      </w:r>
      <w:r w:rsidRPr="007D69FB">
        <w:rPr>
          <w:b/>
          <w:sz w:val="28"/>
          <w:szCs w:val="28"/>
          <w:lang w:val="uk-UA"/>
        </w:rPr>
        <w:t>процес</w:t>
      </w:r>
      <w:r>
        <w:rPr>
          <w:b/>
          <w:sz w:val="28"/>
          <w:szCs w:val="28"/>
          <w:lang w:val="uk-UA"/>
        </w:rPr>
        <w:t>і</w:t>
      </w:r>
    </w:p>
    <w:p w14:paraId="313E0D1A" w14:textId="77777777" w:rsidR="00AC0641" w:rsidRDefault="00AC0641" w:rsidP="00AC0641">
      <w:pPr>
        <w:jc w:val="center"/>
        <w:rPr>
          <w:b/>
          <w:sz w:val="28"/>
          <w:szCs w:val="28"/>
          <w:lang w:val="uk-UA"/>
        </w:rPr>
      </w:pPr>
      <w:r w:rsidRPr="007D69FB">
        <w:rPr>
          <w:b/>
          <w:sz w:val="28"/>
          <w:szCs w:val="28"/>
          <w:lang w:val="uk-UA"/>
        </w:rPr>
        <w:t>закладів загальної середньої освіти</w:t>
      </w:r>
      <w:r>
        <w:rPr>
          <w:b/>
          <w:sz w:val="28"/>
          <w:szCs w:val="28"/>
          <w:lang w:val="uk-UA"/>
        </w:rPr>
        <w:t>»</w:t>
      </w:r>
    </w:p>
    <w:p w14:paraId="3489621B" w14:textId="77777777" w:rsidR="00AC0641" w:rsidRPr="00D3075B" w:rsidRDefault="00AC0641" w:rsidP="00AC064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 рік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266"/>
        <w:gridCol w:w="1672"/>
        <w:gridCol w:w="2693"/>
        <w:gridCol w:w="3544"/>
      </w:tblGrid>
      <w:tr w:rsidR="00AC0641" w:rsidRPr="00DC7905" w14:paraId="58EA00A8" w14:textId="77777777" w:rsidTr="002A57CF">
        <w:tc>
          <w:tcPr>
            <w:tcW w:w="817" w:type="dxa"/>
          </w:tcPr>
          <w:p w14:paraId="1585807A" w14:textId="77777777" w:rsidR="00AC0641" w:rsidRPr="002B431A" w:rsidRDefault="00AC0641" w:rsidP="00B06A6F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№ п/п</w:t>
            </w:r>
          </w:p>
        </w:tc>
        <w:tc>
          <w:tcPr>
            <w:tcW w:w="6266" w:type="dxa"/>
          </w:tcPr>
          <w:p w14:paraId="3D9E738E" w14:textId="77777777" w:rsidR="00AC0641" w:rsidRPr="002B431A" w:rsidRDefault="00AC0641" w:rsidP="00B06A6F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міст заходів</w:t>
            </w:r>
          </w:p>
        </w:tc>
        <w:tc>
          <w:tcPr>
            <w:tcW w:w="1672" w:type="dxa"/>
          </w:tcPr>
          <w:p w14:paraId="02C3E103" w14:textId="77777777" w:rsidR="00AC0641" w:rsidRPr="002B431A" w:rsidRDefault="00AC0641" w:rsidP="00B06A6F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Термін виконання</w:t>
            </w:r>
          </w:p>
        </w:tc>
        <w:tc>
          <w:tcPr>
            <w:tcW w:w="2693" w:type="dxa"/>
          </w:tcPr>
          <w:p w14:paraId="2F9BDC13" w14:textId="77777777" w:rsidR="00AC0641" w:rsidRPr="002B431A" w:rsidRDefault="00AC0641" w:rsidP="00B06A6F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Джерела фінансування</w:t>
            </w:r>
          </w:p>
        </w:tc>
        <w:tc>
          <w:tcPr>
            <w:tcW w:w="3544" w:type="dxa"/>
          </w:tcPr>
          <w:p w14:paraId="09569049" w14:textId="77777777" w:rsidR="00AC0641" w:rsidRPr="002B431A" w:rsidRDefault="00AC0641" w:rsidP="00B06A6F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Виконавці</w:t>
            </w:r>
          </w:p>
        </w:tc>
      </w:tr>
      <w:tr w:rsidR="00AC0641" w:rsidRPr="00DC7905" w14:paraId="26BA02FA" w14:textId="77777777" w:rsidTr="002A57CF">
        <w:tc>
          <w:tcPr>
            <w:tcW w:w="817" w:type="dxa"/>
          </w:tcPr>
          <w:p w14:paraId="24281974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1.</w:t>
            </w:r>
          </w:p>
        </w:tc>
        <w:tc>
          <w:tcPr>
            <w:tcW w:w="6266" w:type="dxa"/>
          </w:tcPr>
          <w:p w14:paraId="31654A9D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Оснащення кабінетів навчальними комп’ютерними комплексами з мультимедійними засобами навчання (учнівське комп’ютерне обладнання, прилади, пристрої, апаратура, комп’ютерна техніка, програмне забезпечення, інтерактивні дошки, інтерактивні панелі з вмонтованим комп’ютером, мультимедійні проектори, пристосування, електронні підручники, комутаційне обладнання, тощо).</w:t>
            </w:r>
          </w:p>
        </w:tc>
        <w:tc>
          <w:tcPr>
            <w:tcW w:w="1672" w:type="dxa"/>
          </w:tcPr>
          <w:p w14:paraId="15EC29DA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200E483E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5EF64744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2918E641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Освітня субвенція з державного бюджету, кошти місцевого бюджету та інші джерела фінансування</w:t>
            </w:r>
          </w:p>
        </w:tc>
        <w:tc>
          <w:tcPr>
            <w:tcW w:w="3544" w:type="dxa"/>
          </w:tcPr>
          <w:p w14:paraId="3B460A54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14:paraId="090713A2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епанківської</w:t>
            </w:r>
            <w:proofErr w:type="spellEnd"/>
            <w:r>
              <w:rPr>
                <w:lang w:val="uk-UA"/>
              </w:rPr>
              <w:t xml:space="preserve"> сільської ради;</w:t>
            </w:r>
          </w:p>
          <w:p w14:paraId="6F88DC88" w14:textId="77777777" w:rsidR="00AC0641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 відділ освіти, </w:t>
            </w:r>
            <w:r>
              <w:rPr>
                <w:lang w:val="uk-UA"/>
              </w:rPr>
              <w:t xml:space="preserve">культури, туризму, молоді, спорту та охорони здоров’я виконавчого комітету </w:t>
            </w:r>
            <w:proofErr w:type="spellStart"/>
            <w:r>
              <w:rPr>
                <w:lang w:val="uk-UA"/>
              </w:rPr>
              <w:t>Степанківської</w:t>
            </w:r>
            <w:proofErr w:type="spellEnd"/>
            <w:r>
              <w:rPr>
                <w:lang w:val="uk-UA"/>
              </w:rPr>
              <w:t xml:space="preserve"> сільської ради;</w:t>
            </w:r>
          </w:p>
          <w:p w14:paraId="70812D76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ерівники закладів освіти</w:t>
            </w:r>
          </w:p>
        </w:tc>
      </w:tr>
      <w:tr w:rsidR="00AC0641" w:rsidRPr="00D533DD" w14:paraId="0B52F363" w14:textId="77777777" w:rsidTr="002A57CF">
        <w:trPr>
          <w:trHeight w:val="862"/>
        </w:trPr>
        <w:tc>
          <w:tcPr>
            <w:tcW w:w="817" w:type="dxa"/>
          </w:tcPr>
          <w:p w14:paraId="4910F514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2.</w:t>
            </w:r>
          </w:p>
        </w:tc>
        <w:tc>
          <w:tcPr>
            <w:tcW w:w="6266" w:type="dxa"/>
          </w:tcPr>
          <w:p w14:paraId="2A96EC50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Розробка методичного забезпечення з впровадження інформаційно-комунікаційних технологій в освітній процес.</w:t>
            </w:r>
          </w:p>
        </w:tc>
        <w:tc>
          <w:tcPr>
            <w:tcW w:w="1672" w:type="dxa"/>
          </w:tcPr>
          <w:p w14:paraId="7AF4900D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13473E82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2F35B767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ошти місцевого бюджету</w:t>
            </w:r>
          </w:p>
        </w:tc>
        <w:tc>
          <w:tcPr>
            <w:tcW w:w="3544" w:type="dxa"/>
          </w:tcPr>
          <w:p w14:paraId="3AC9AA68" w14:textId="77777777" w:rsidR="00AC0641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Відділ освіти, </w:t>
            </w:r>
            <w:r>
              <w:rPr>
                <w:lang w:val="uk-UA"/>
              </w:rPr>
              <w:t xml:space="preserve">культури, туризму, молоді, спорту та охорони здоров’я виконавчого комітету </w:t>
            </w:r>
            <w:proofErr w:type="spellStart"/>
            <w:r>
              <w:rPr>
                <w:lang w:val="uk-UA"/>
              </w:rPr>
              <w:t>Степанківської</w:t>
            </w:r>
            <w:proofErr w:type="spellEnd"/>
            <w:r>
              <w:rPr>
                <w:lang w:val="uk-UA"/>
              </w:rPr>
              <w:t xml:space="preserve"> сільської ради;</w:t>
            </w:r>
          </w:p>
          <w:p w14:paraId="659B3644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закладів освіти;</w:t>
            </w:r>
          </w:p>
          <w:p w14:paraId="0E7DAA6B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і працівники;</w:t>
            </w:r>
          </w:p>
          <w:p w14:paraId="05FF8AF0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е</w:t>
            </w:r>
            <w:r w:rsidRPr="000522BA">
              <w:rPr>
                <w:lang w:val="uk-UA"/>
              </w:rPr>
              <w:t>нтр професійного розвитку педагогів</w:t>
            </w:r>
          </w:p>
          <w:p w14:paraId="3781D847" w14:textId="77777777" w:rsidR="002A57CF" w:rsidRPr="002B431A" w:rsidRDefault="002A57CF" w:rsidP="00B06A6F">
            <w:pPr>
              <w:jc w:val="center"/>
              <w:rPr>
                <w:lang w:val="uk-UA"/>
              </w:rPr>
            </w:pPr>
          </w:p>
        </w:tc>
      </w:tr>
      <w:tr w:rsidR="00AC0641" w:rsidRPr="00E47855" w14:paraId="2DF90454" w14:textId="77777777" w:rsidTr="002A57CF">
        <w:tc>
          <w:tcPr>
            <w:tcW w:w="817" w:type="dxa"/>
          </w:tcPr>
          <w:p w14:paraId="084FDD68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3.</w:t>
            </w:r>
          </w:p>
        </w:tc>
        <w:tc>
          <w:tcPr>
            <w:tcW w:w="6266" w:type="dxa"/>
          </w:tcPr>
          <w:p w14:paraId="7AED9A59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Надання закладам загальної середньої освіти швидкісного доступу до інтернету.</w:t>
            </w:r>
          </w:p>
        </w:tc>
        <w:tc>
          <w:tcPr>
            <w:tcW w:w="1672" w:type="dxa"/>
          </w:tcPr>
          <w:p w14:paraId="084731AF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2E49C909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5FB23C87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ошти державного та  місцевого бюджетів</w:t>
            </w:r>
          </w:p>
        </w:tc>
        <w:tc>
          <w:tcPr>
            <w:tcW w:w="3544" w:type="dxa"/>
          </w:tcPr>
          <w:p w14:paraId="53C8F436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14:paraId="5F4DAE68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епанківської</w:t>
            </w:r>
            <w:proofErr w:type="spellEnd"/>
            <w:r>
              <w:rPr>
                <w:lang w:val="uk-UA"/>
              </w:rPr>
              <w:t xml:space="preserve"> сільської ради;</w:t>
            </w:r>
          </w:p>
          <w:p w14:paraId="4228B01C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 відділ освіти, </w:t>
            </w:r>
            <w:r>
              <w:rPr>
                <w:lang w:val="uk-UA"/>
              </w:rPr>
              <w:t xml:space="preserve">культури, туризму, молоді, спорту та охорони здоров’я виконавчого комітету </w:t>
            </w:r>
            <w:proofErr w:type="spellStart"/>
            <w:r>
              <w:rPr>
                <w:lang w:val="uk-UA"/>
              </w:rPr>
              <w:t>Степанківської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сільської ради;</w:t>
            </w:r>
            <w:r w:rsidRPr="002B431A">
              <w:rPr>
                <w:lang w:val="uk-UA"/>
              </w:rPr>
              <w:t xml:space="preserve"> керівники закладів освіти.</w:t>
            </w:r>
          </w:p>
        </w:tc>
      </w:tr>
      <w:tr w:rsidR="00AC0641" w:rsidRPr="002C0EC5" w14:paraId="64DCD7C2" w14:textId="77777777" w:rsidTr="002A57CF">
        <w:tc>
          <w:tcPr>
            <w:tcW w:w="817" w:type="dxa"/>
          </w:tcPr>
          <w:p w14:paraId="4527E268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4.</w:t>
            </w:r>
          </w:p>
        </w:tc>
        <w:tc>
          <w:tcPr>
            <w:tcW w:w="6266" w:type="dxa"/>
          </w:tcPr>
          <w:p w14:paraId="26258C18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Розроблення комплексу заходів щодо використання програмно-технічних засобів, які забезпечують централізовану фільтрацію несумісного з освітнім процесом контенту та мережевої безпеки.</w:t>
            </w:r>
          </w:p>
        </w:tc>
        <w:tc>
          <w:tcPr>
            <w:tcW w:w="1672" w:type="dxa"/>
          </w:tcPr>
          <w:p w14:paraId="097C462B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7F9CA41A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37507A66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3544" w:type="dxa"/>
          </w:tcPr>
          <w:p w14:paraId="257465C3" w14:textId="77777777" w:rsidR="00AC0641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</w:t>
            </w:r>
            <w:r>
              <w:rPr>
                <w:lang w:val="uk-UA"/>
              </w:rPr>
              <w:t>ерівники закладів освіти;</w:t>
            </w:r>
            <w:r w:rsidRPr="002B431A">
              <w:rPr>
                <w:lang w:val="uk-UA"/>
              </w:rPr>
              <w:t xml:space="preserve"> </w:t>
            </w:r>
          </w:p>
          <w:p w14:paraId="7D70A0FC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е</w:t>
            </w:r>
            <w:r w:rsidRPr="000522BA">
              <w:rPr>
                <w:lang w:val="uk-UA"/>
              </w:rPr>
              <w:t>нтр професійного розвитку педагогів</w:t>
            </w:r>
          </w:p>
        </w:tc>
      </w:tr>
      <w:tr w:rsidR="00AC0641" w:rsidRPr="002C0EC5" w14:paraId="3BE00D72" w14:textId="77777777" w:rsidTr="002A57CF">
        <w:tc>
          <w:tcPr>
            <w:tcW w:w="817" w:type="dxa"/>
          </w:tcPr>
          <w:p w14:paraId="074E2331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5.</w:t>
            </w:r>
          </w:p>
        </w:tc>
        <w:tc>
          <w:tcPr>
            <w:tcW w:w="6266" w:type="dxa"/>
          </w:tcPr>
          <w:p w14:paraId="5BA8CFFD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Створення сучасних електронних освітніх матеріалів та організація ефективного доступу до них через інтернет.</w:t>
            </w:r>
          </w:p>
        </w:tc>
        <w:tc>
          <w:tcPr>
            <w:tcW w:w="1672" w:type="dxa"/>
          </w:tcPr>
          <w:p w14:paraId="763FF7CC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0F12339D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4852D418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3544" w:type="dxa"/>
          </w:tcPr>
          <w:p w14:paraId="2C9F7031" w14:textId="77777777" w:rsidR="00AC0641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</w:t>
            </w:r>
            <w:r>
              <w:rPr>
                <w:lang w:val="uk-UA"/>
              </w:rPr>
              <w:t>ерівники закладів освіти;</w:t>
            </w:r>
          </w:p>
          <w:p w14:paraId="7B9FC89C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 </w:t>
            </w:r>
            <w:r w:rsidRPr="000522BA">
              <w:rPr>
                <w:lang w:val="uk-UA"/>
              </w:rPr>
              <w:t>центр професійного розвитку педагогів</w:t>
            </w:r>
          </w:p>
        </w:tc>
      </w:tr>
      <w:tr w:rsidR="00AC0641" w:rsidRPr="00DC7905" w14:paraId="2175DAC9" w14:textId="77777777" w:rsidTr="002A57CF">
        <w:tc>
          <w:tcPr>
            <w:tcW w:w="817" w:type="dxa"/>
          </w:tcPr>
          <w:p w14:paraId="1D70A329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6.</w:t>
            </w:r>
          </w:p>
        </w:tc>
        <w:tc>
          <w:tcPr>
            <w:tcW w:w="6266" w:type="dxa"/>
          </w:tcPr>
          <w:p w14:paraId="05302015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Розробка електронних навчальних ресурсів та методик їх використання, адаптованих для здобувачів освіти з особливими освітніми потребами.</w:t>
            </w:r>
          </w:p>
        </w:tc>
        <w:tc>
          <w:tcPr>
            <w:tcW w:w="1672" w:type="dxa"/>
          </w:tcPr>
          <w:p w14:paraId="224B8459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4620FF15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7AE69DAB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3544" w:type="dxa"/>
          </w:tcPr>
          <w:p w14:paraId="7C3BAF8A" w14:textId="77777777" w:rsidR="00AC0641" w:rsidRDefault="00AC0641" w:rsidP="00B06A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закладів освіти;</w:t>
            </w:r>
          </w:p>
          <w:p w14:paraId="18CA3C3E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0522BA">
              <w:rPr>
                <w:lang w:val="uk-UA"/>
              </w:rPr>
              <w:t>центр професійного розвитку педагогів</w:t>
            </w:r>
          </w:p>
        </w:tc>
      </w:tr>
      <w:tr w:rsidR="00AC0641" w:rsidRPr="00DC7905" w14:paraId="66DAC102" w14:textId="77777777" w:rsidTr="002A57CF">
        <w:tc>
          <w:tcPr>
            <w:tcW w:w="817" w:type="dxa"/>
          </w:tcPr>
          <w:p w14:paraId="415716B4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7.</w:t>
            </w:r>
          </w:p>
        </w:tc>
        <w:tc>
          <w:tcPr>
            <w:tcW w:w="6266" w:type="dxa"/>
          </w:tcPr>
          <w:p w14:paraId="450ECE62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Створення цифрового архіву навчальних об’єктів та модулів для використання в системі дистанційного навчання.</w:t>
            </w:r>
          </w:p>
        </w:tc>
        <w:tc>
          <w:tcPr>
            <w:tcW w:w="1672" w:type="dxa"/>
          </w:tcPr>
          <w:p w14:paraId="64105B05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6280AB5A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7D3A820B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ошти місцевого бюджету</w:t>
            </w:r>
          </w:p>
        </w:tc>
        <w:tc>
          <w:tcPr>
            <w:tcW w:w="3544" w:type="dxa"/>
          </w:tcPr>
          <w:p w14:paraId="489BE4D8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1FA70E42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ерівники закладів освіти</w:t>
            </w:r>
          </w:p>
        </w:tc>
      </w:tr>
      <w:tr w:rsidR="00AC0641" w:rsidRPr="00DC7905" w14:paraId="04310360" w14:textId="77777777" w:rsidTr="002A57CF">
        <w:tc>
          <w:tcPr>
            <w:tcW w:w="817" w:type="dxa"/>
          </w:tcPr>
          <w:p w14:paraId="712B4B0E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 xml:space="preserve">8. </w:t>
            </w:r>
          </w:p>
        </w:tc>
        <w:tc>
          <w:tcPr>
            <w:tcW w:w="6266" w:type="dxa"/>
          </w:tcPr>
          <w:p w14:paraId="24EB566B" w14:textId="77777777" w:rsidR="00AC0641" w:rsidRPr="002B431A" w:rsidRDefault="00AC0641" w:rsidP="00B06A6F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Створення на базі шкільних методичних кабінетів робочих місць для вільного доступу до електронних інформаційних ресурсів.</w:t>
            </w:r>
          </w:p>
        </w:tc>
        <w:tc>
          <w:tcPr>
            <w:tcW w:w="1672" w:type="dxa"/>
          </w:tcPr>
          <w:p w14:paraId="735F03EF" w14:textId="77777777" w:rsidR="00AC0641" w:rsidRDefault="00AC0641" w:rsidP="00B06A6F">
            <w:pPr>
              <w:jc w:val="center"/>
              <w:rPr>
                <w:lang w:val="uk-UA"/>
              </w:rPr>
            </w:pPr>
          </w:p>
          <w:p w14:paraId="1F26E974" w14:textId="77777777" w:rsidR="00AC0641" w:rsidRDefault="00AC0641" w:rsidP="00B06A6F">
            <w:pPr>
              <w:jc w:val="center"/>
            </w:pPr>
            <w:r w:rsidRPr="00070780">
              <w:rPr>
                <w:lang w:val="uk-UA"/>
              </w:rPr>
              <w:t>2021 рік</w:t>
            </w:r>
          </w:p>
        </w:tc>
        <w:tc>
          <w:tcPr>
            <w:tcW w:w="2693" w:type="dxa"/>
          </w:tcPr>
          <w:p w14:paraId="32D6C3E9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3544" w:type="dxa"/>
          </w:tcPr>
          <w:p w14:paraId="74268108" w14:textId="77777777" w:rsidR="00AC0641" w:rsidRPr="002B431A" w:rsidRDefault="00AC0641" w:rsidP="00B06A6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ерівники закладів освіти</w:t>
            </w:r>
          </w:p>
        </w:tc>
      </w:tr>
    </w:tbl>
    <w:p w14:paraId="675B29E7" w14:textId="77777777" w:rsidR="00AC0641" w:rsidRPr="00DC7905" w:rsidRDefault="00AC0641" w:rsidP="00AC0641">
      <w:pPr>
        <w:jc w:val="both"/>
        <w:rPr>
          <w:sz w:val="28"/>
          <w:szCs w:val="28"/>
          <w:lang w:val="uk-UA"/>
        </w:rPr>
      </w:pPr>
      <w:r w:rsidRPr="00DC7905">
        <w:rPr>
          <w:sz w:val="28"/>
          <w:szCs w:val="28"/>
          <w:lang w:val="uk-UA"/>
        </w:rPr>
        <w:tab/>
      </w:r>
      <w:r w:rsidRPr="00DC7905">
        <w:rPr>
          <w:sz w:val="28"/>
          <w:szCs w:val="28"/>
          <w:lang w:val="uk-UA"/>
        </w:rPr>
        <w:tab/>
      </w:r>
      <w:r w:rsidRPr="00DC7905">
        <w:rPr>
          <w:sz w:val="28"/>
          <w:szCs w:val="28"/>
          <w:lang w:val="uk-UA"/>
        </w:rPr>
        <w:tab/>
      </w:r>
      <w:r w:rsidRPr="00DC7905">
        <w:rPr>
          <w:sz w:val="28"/>
          <w:szCs w:val="28"/>
          <w:lang w:val="uk-UA"/>
        </w:rPr>
        <w:tab/>
      </w:r>
    </w:p>
    <w:p w14:paraId="2F636D51" w14:textId="77777777" w:rsidR="00AC0641" w:rsidRPr="00DC7905" w:rsidRDefault="00AC0641" w:rsidP="00AC0641">
      <w:pPr>
        <w:jc w:val="both"/>
        <w:rPr>
          <w:sz w:val="28"/>
          <w:szCs w:val="28"/>
          <w:lang w:val="uk-UA"/>
        </w:rPr>
      </w:pPr>
    </w:p>
    <w:p w14:paraId="485CD833" w14:textId="6B69649D" w:rsidR="002A57CF" w:rsidRDefault="00AC0641" w:rsidP="00E47855">
      <w:pPr>
        <w:jc w:val="both"/>
        <w:rPr>
          <w:lang w:val="uk-UA"/>
        </w:rPr>
        <w:sectPr w:rsidR="002A57CF" w:rsidSect="002A57CF">
          <w:pgSz w:w="16443" w:h="11907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</w:t>
      </w:r>
      <w:r w:rsidRPr="00DC7905">
        <w:rPr>
          <w:sz w:val="28"/>
          <w:szCs w:val="28"/>
          <w:lang w:val="uk-UA"/>
        </w:rPr>
        <w:t xml:space="preserve">   Секретар сільської ради</w:t>
      </w:r>
      <w:r>
        <w:rPr>
          <w:sz w:val="28"/>
          <w:szCs w:val="28"/>
          <w:lang w:val="uk-UA"/>
        </w:rPr>
        <w:t>, виконкому</w:t>
      </w:r>
      <w:r w:rsidRPr="00DC7905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DC7905">
        <w:rPr>
          <w:sz w:val="28"/>
          <w:szCs w:val="28"/>
          <w:lang w:val="uk-UA"/>
        </w:rPr>
        <w:t xml:space="preserve">                                           </w:t>
      </w:r>
      <w:r w:rsidR="002A57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lang w:val="uk-UA"/>
        </w:rPr>
        <w:t>Інна НЕВГОД</w:t>
      </w:r>
    </w:p>
    <w:p w14:paraId="2CDF03A1" w14:textId="0CB73498" w:rsidR="00985C34" w:rsidRDefault="00985C34" w:rsidP="00E47855">
      <w:pPr>
        <w:autoSpaceDE w:val="0"/>
        <w:autoSpaceDN w:val="0"/>
        <w:adjustRightInd w:val="0"/>
        <w:rPr>
          <w:lang w:val="uk-UA" w:eastAsia="uk-UA"/>
        </w:rPr>
      </w:pPr>
      <w:bookmarkStart w:id="0" w:name="_GoBack"/>
      <w:bookmarkEnd w:id="0"/>
    </w:p>
    <w:sectPr w:rsidR="00985C34" w:rsidSect="00E47855">
      <w:pgSz w:w="11907" w:h="16443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D7E65"/>
    <w:multiLevelType w:val="hybridMultilevel"/>
    <w:tmpl w:val="6E6C873C"/>
    <w:lvl w:ilvl="0" w:tplc="5A142DA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0F"/>
    <w:rsid w:val="0000490F"/>
    <w:rsid w:val="000522BA"/>
    <w:rsid w:val="00080624"/>
    <w:rsid w:val="00111B35"/>
    <w:rsid w:val="001A2207"/>
    <w:rsid w:val="001D3DC5"/>
    <w:rsid w:val="00200F5B"/>
    <w:rsid w:val="00206D55"/>
    <w:rsid w:val="00223671"/>
    <w:rsid w:val="002249C3"/>
    <w:rsid w:val="002356A2"/>
    <w:rsid w:val="002A57CF"/>
    <w:rsid w:val="002A6F67"/>
    <w:rsid w:val="002B431A"/>
    <w:rsid w:val="002C0EC5"/>
    <w:rsid w:val="002C6064"/>
    <w:rsid w:val="003013E1"/>
    <w:rsid w:val="00301E89"/>
    <w:rsid w:val="003A4913"/>
    <w:rsid w:val="003C5DBD"/>
    <w:rsid w:val="00415C1B"/>
    <w:rsid w:val="004A0113"/>
    <w:rsid w:val="004B2B8B"/>
    <w:rsid w:val="00545D06"/>
    <w:rsid w:val="005B4436"/>
    <w:rsid w:val="00695DF1"/>
    <w:rsid w:val="006A7790"/>
    <w:rsid w:val="006B3601"/>
    <w:rsid w:val="006F355B"/>
    <w:rsid w:val="00722CB6"/>
    <w:rsid w:val="007422F4"/>
    <w:rsid w:val="00763EA0"/>
    <w:rsid w:val="007E4C3C"/>
    <w:rsid w:val="00800BC4"/>
    <w:rsid w:val="00866DBE"/>
    <w:rsid w:val="008A1542"/>
    <w:rsid w:val="0091698C"/>
    <w:rsid w:val="00983175"/>
    <w:rsid w:val="00985C34"/>
    <w:rsid w:val="00991B84"/>
    <w:rsid w:val="009979D6"/>
    <w:rsid w:val="009A3926"/>
    <w:rsid w:val="009F690B"/>
    <w:rsid w:val="00A143F9"/>
    <w:rsid w:val="00A303EE"/>
    <w:rsid w:val="00A429B2"/>
    <w:rsid w:val="00AC0641"/>
    <w:rsid w:val="00B34B99"/>
    <w:rsid w:val="00C011D7"/>
    <w:rsid w:val="00C45527"/>
    <w:rsid w:val="00CB55FB"/>
    <w:rsid w:val="00CC7C6A"/>
    <w:rsid w:val="00D533DD"/>
    <w:rsid w:val="00D705B7"/>
    <w:rsid w:val="00D74280"/>
    <w:rsid w:val="00DC4EAC"/>
    <w:rsid w:val="00E32DD4"/>
    <w:rsid w:val="00E47855"/>
    <w:rsid w:val="00E50A65"/>
    <w:rsid w:val="00E677FE"/>
    <w:rsid w:val="00EC45BA"/>
    <w:rsid w:val="00F369C5"/>
    <w:rsid w:val="00F6532E"/>
    <w:rsid w:val="00F96083"/>
    <w:rsid w:val="00FB39E0"/>
    <w:rsid w:val="00FD708A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99C6"/>
  <w15:docId w15:val="{2D502C10-12A1-48E7-BF81-8BA47AB8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475B-DA16-4640-AF2D-D543C87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ey Volodin</cp:lastModifiedBy>
  <cp:revision>2</cp:revision>
  <cp:lastPrinted>2020-12-26T10:28:00Z</cp:lastPrinted>
  <dcterms:created xsi:type="dcterms:W3CDTF">2020-12-28T12:12:00Z</dcterms:created>
  <dcterms:modified xsi:type="dcterms:W3CDTF">2020-12-28T12:12:00Z</dcterms:modified>
</cp:coreProperties>
</file>